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E02" w:rsidRPr="00897CC6" w:rsidRDefault="005B0449" w:rsidP="00BB6E02">
      <w:pPr>
        <w:rPr>
          <w:b/>
        </w:rPr>
      </w:pPr>
      <w:bookmarkStart w:id="0" w:name="_GoBack"/>
      <w:bookmarkEnd w:id="0"/>
      <w:r>
        <w:rPr>
          <w:b/>
        </w:rPr>
        <w:t xml:space="preserve">Minutes – </w:t>
      </w:r>
      <w:r w:rsidR="00635954">
        <w:rPr>
          <w:b/>
        </w:rPr>
        <w:t>September 5, 2017</w:t>
      </w:r>
      <w:r w:rsidR="00BB6E02" w:rsidRPr="00897CC6">
        <w:rPr>
          <w:b/>
        </w:rPr>
        <w:t xml:space="preserve"> 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Council Meeting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City of Patterson, Louisiana </w:t>
      </w:r>
    </w:p>
    <w:p w:rsidR="00BB6E02" w:rsidRPr="00897CC6" w:rsidRDefault="00BB6E0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The regular meeting of the Mayor and Council of the City of Patterson, Louisiana was held on Tuesday,    </w:t>
      </w:r>
      <w:r w:rsidR="00635954">
        <w:rPr>
          <w:b/>
        </w:rPr>
        <w:t>September 5</w:t>
      </w:r>
      <w:r w:rsidR="005B0449">
        <w:rPr>
          <w:b/>
        </w:rPr>
        <w:t>, 2017</w:t>
      </w:r>
      <w:r w:rsidRPr="00897CC6">
        <w:rPr>
          <w:b/>
        </w:rPr>
        <w:t>.  The meeting was held at 1314 Main Street in the Council meeting room at 6:30</w:t>
      </w:r>
      <w:r w:rsidR="00635954">
        <w:rPr>
          <w:b/>
        </w:rPr>
        <w:t xml:space="preserve"> </w:t>
      </w:r>
      <w:r w:rsidRPr="00897CC6">
        <w:rPr>
          <w:b/>
        </w:rPr>
        <w:t>PM.</w:t>
      </w:r>
    </w:p>
    <w:p w:rsidR="00BB6E02" w:rsidRPr="00897CC6" w:rsidRDefault="00BB6E02" w:rsidP="00BB6E02">
      <w:pPr>
        <w:rPr>
          <w:b/>
        </w:rPr>
      </w:pPr>
    </w:p>
    <w:p w:rsidR="00136066" w:rsidRDefault="00136066" w:rsidP="00BB6E02">
      <w:pPr>
        <w:rPr>
          <w:b/>
        </w:rPr>
      </w:pPr>
      <w:r>
        <w:rPr>
          <w:b/>
        </w:rPr>
        <w:t xml:space="preserve">Mayor </w:t>
      </w:r>
      <w:r w:rsidR="00904C57">
        <w:rPr>
          <w:b/>
        </w:rPr>
        <w:t xml:space="preserve">Rodney </w:t>
      </w:r>
      <w:r>
        <w:rPr>
          <w:b/>
        </w:rPr>
        <w:t xml:space="preserve">Grogan </w:t>
      </w:r>
      <w:r w:rsidRPr="00136066">
        <w:rPr>
          <w:b/>
        </w:rPr>
        <w:t>presided over the meeting.</w:t>
      </w:r>
    </w:p>
    <w:p w:rsidR="002773D4" w:rsidRDefault="002773D4" w:rsidP="00BB6E02">
      <w:pPr>
        <w:rPr>
          <w:b/>
        </w:rPr>
      </w:pPr>
    </w:p>
    <w:p w:rsidR="00904C57" w:rsidRDefault="00A033F6" w:rsidP="00BB6E02">
      <w:pPr>
        <w:rPr>
          <w:b/>
        </w:rPr>
      </w:pPr>
      <w:r w:rsidRPr="00A033F6">
        <w:rPr>
          <w:b/>
        </w:rPr>
        <w:t>6:30 PM</w:t>
      </w:r>
      <w:r w:rsidR="007D5C2F">
        <w:rPr>
          <w:b/>
        </w:rPr>
        <w:t xml:space="preserve"> </w:t>
      </w:r>
      <w:r w:rsidR="00C54E1C">
        <w:rPr>
          <w:b/>
        </w:rPr>
        <w:t xml:space="preserve">- </w:t>
      </w:r>
      <w:r w:rsidR="006F2055">
        <w:rPr>
          <w:b/>
        </w:rPr>
        <w:t>PUBLIC HEARING – A public hearing w</w:t>
      </w:r>
      <w:r w:rsidR="005F062B">
        <w:rPr>
          <w:b/>
        </w:rPr>
        <w:t>as held to discuss</w:t>
      </w:r>
      <w:r w:rsidR="00B91F80">
        <w:rPr>
          <w:b/>
        </w:rPr>
        <w:t xml:space="preserve"> </w:t>
      </w:r>
      <w:r w:rsidR="005F062B">
        <w:rPr>
          <w:b/>
        </w:rPr>
        <w:t>an</w:t>
      </w:r>
      <w:r w:rsidR="005F062B" w:rsidRPr="005F062B">
        <w:rPr>
          <w:b/>
        </w:rPr>
        <w:t xml:space="preserve"> Ordinance</w:t>
      </w:r>
      <w:r w:rsidR="00B06C84">
        <w:rPr>
          <w:b/>
        </w:rPr>
        <w:t xml:space="preserve"> a</w:t>
      </w:r>
      <w:r w:rsidR="00B06C84" w:rsidRPr="00B06C84">
        <w:rPr>
          <w:b/>
        </w:rPr>
        <w:t xml:space="preserve">uthorizing the </w:t>
      </w:r>
      <w:r w:rsidR="00B06C84">
        <w:rPr>
          <w:b/>
        </w:rPr>
        <w:t>p</w:t>
      </w:r>
      <w:r w:rsidR="00B06C84" w:rsidRPr="00B06C84">
        <w:rPr>
          <w:b/>
        </w:rPr>
        <w:t xml:space="preserve">urchase of a </w:t>
      </w:r>
      <w:r w:rsidR="00B06C84">
        <w:rPr>
          <w:b/>
        </w:rPr>
        <w:t>t</w:t>
      </w:r>
      <w:r w:rsidR="00B06C84" w:rsidRPr="00B06C84">
        <w:rPr>
          <w:b/>
        </w:rPr>
        <w:t xml:space="preserve">ract of </w:t>
      </w:r>
      <w:r w:rsidR="00B06C84">
        <w:rPr>
          <w:b/>
        </w:rPr>
        <w:t>land at the c</w:t>
      </w:r>
      <w:r w:rsidR="00B06C84" w:rsidRPr="00B06C84">
        <w:rPr>
          <w:b/>
        </w:rPr>
        <w:t>orner of</w:t>
      </w:r>
      <w:r w:rsidR="00B06C84">
        <w:rPr>
          <w:b/>
        </w:rPr>
        <w:t xml:space="preserve"> Main Street and Church Street.  </w:t>
      </w:r>
      <w:r w:rsidR="00066BF9">
        <w:rPr>
          <w:b/>
        </w:rPr>
        <w:t xml:space="preserve">There </w:t>
      </w:r>
      <w:r w:rsidR="00B06C84">
        <w:rPr>
          <w:b/>
        </w:rPr>
        <w:t>being no comments</w:t>
      </w:r>
      <w:r w:rsidR="00AC3BFA">
        <w:rPr>
          <w:b/>
        </w:rPr>
        <w:t xml:space="preserve">, </w:t>
      </w:r>
      <w:r w:rsidR="00066BF9">
        <w:rPr>
          <w:b/>
        </w:rPr>
        <w:t xml:space="preserve">Councilmember </w:t>
      </w:r>
      <w:r w:rsidR="00B06C84">
        <w:rPr>
          <w:b/>
        </w:rPr>
        <w:t>Mendoza</w:t>
      </w:r>
      <w:r w:rsidR="00066BF9">
        <w:rPr>
          <w:b/>
        </w:rPr>
        <w:t xml:space="preserve"> made a motion to close the public hearing</w:t>
      </w:r>
      <w:r w:rsidR="00756478">
        <w:rPr>
          <w:b/>
        </w:rPr>
        <w:t>,</w:t>
      </w:r>
      <w:r w:rsidR="00066BF9">
        <w:rPr>
          <w:b/>
        </w:rPr>
        <w:t xml:space="preserve"> seconded by Councilmember </w:t>
      </w:r>
      <w:r w:rsidR="00B06C84">
        <w:rPr>
          <w:b/>
        </w:rPr>
        <w:t>Rentrop</w:t>
      </w:r>
      <w:r w:rsidR="009D0C66">
        <w:rPr>
          <w:b/>
        </w:rPr>
        <w:t xml:space="preserve">.  The council unanimously agreed.  </w:t>
      </w:r>
    </w:p>
    <w:p w:rsidR="00F33B4C" w:rsidRDefault="00F33B4C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REGULAR MEETING</w:t>
      </w:r>
    </w:p>
    <w:p w:rsidR="00BB6E02" w:rsidRPr="00897CC6" w:rsidRDefault="00BB6E02" w:rsidP="00BB6E02">
      <w:pPr>
        <w:rPr>
          <w:b/>
        </w:rPr>
      </w:pPr>
    </w:p>
    <w:p w:rsidR="00BB6E02" w:rsidRDefault="00136066" w:rsidP="00BB6E02">
      <w:pPr>
        <w:rPr>
          <w:b/>
        </w:rPr>
      </w:pPr>
      <w:r>
        <w:rPr>
          <w:b/>
        </w:rPr>
        <w:t xml:space="preserve">Mayor </w:t>
      </w:r>
      <w:r w:rsidR="006E746B">
        <w:rPr>
          <w:b/>
        </w:rPr>
        <w:t>Grogan</w:t>
      </w:r>
      <w:r w:rsidR="00BB6E02" w:rsidRPr="00897CC6">
        <w:rPr>
          <w:b/>
        </w:rPr>
        <w:t xml:space="preserve"> called the Council Meeting to order.</w:t>
      </w:r>
    </w:p>
    <w:p w:rsidR="008E2AD3" w:rsidRPr="00897CC6" w:rsidRDefault="008E2AD3" w:rsidP="00BB6E02">
      <w:pPr>
        <w:rPr>
          <w:b/>
        </w:rPr>
      </w:pPr>
    </w:p>
    <w:p w:rsidR="00BB6E02" w:rsidRDefault="00B06C84" w:rsidP="00BB6E02">
      <w:pPr>
        <w:rPr>
          <w:b/>
        </w:rPr>
      </w:pPr>
      <w:r>
        <w:rPr>
          <w:b/>
        </w:rPr>
        <w:t>Ja</w:t>
      </w:r>
      <w:r w:rsidR="00BF3003">
        <w:rPr>
          <w:b/>
        </w:rPr>
        <w:t>ylo</w:t>
      </w:r>
      <w:r>
        <w:rPr>
          <w:b/>
        </w:rPr>
        <w:t xml:space="preserve">n Grogan </w:t>
      </w:r>
      <w:r w:rsidR="00BB6E02" w:rsidRPr="00897CC6">
        <w:rPr>
          <w:b/>
        </w:rPr>
        <w:t>led the Invocation.</w:t>
      </w:r>
    </w:p>
    <w:p w:rsidR="0073720B" w:rsidRDefault="0073720B" w:rsidP="00BB6E02">
      <w:pPr>
        <w:rPr>
          <w:b/>
        </w:rPr>
      </w:pPr>
    </w:p>
    <w:p w:rsidR="00BB6E02" w:rsidRDefault="00BB6E02" w:rsidP="00BB6E02">
      <w:pPr>
        <w:rPr>
          <w:b/>
        </w:rPr>
      </w:pPr>
      <w:r w:rsidRPr="00897CC6">
        <w:rPr>
          <w:b/>
        </w:rPr>
        <w:t>The P</w:t>
      </w:r>
      <w:r w:rsidR="00382140">
        <w:rPr>
          <w:b/>
        </w:rPr>
        <w:t xml:space="preserve">ledge of Allegiance was </w:t>
      </w:r>
      <w:r w:rsidR="008E2AD3">
        <w:rPr>
          <w:b/>
        </w:rPr>
        <w:t>said in unison by all</w:t>
      </w:r>
      <w:r w:rsidR="00382140">
        <w:rPr>
          <w:b/>
        </w:rPr>
        <w:t>.</w:t>
      </w:r>
    </w:p>
    <w:p w:rsidR="00382140" w:rsidRDefault="00382140" w:rsidP="00BB6E02">
      <w:pPr>
        <w:rPr>
          <w:b/>
        </w:rPr>
      </w:pPr>
    </w:p>
    <w:p w:rsidR="00BB6E02" w:rsidRDefault="00BB6E02" w:rsidP="00BB6E02">
      <w:pPr>
        <w:rPr>
          <w:b/>
        </w:rPr>
      </w:pPr>
      <w:r w:rsidRPr="00897CC6">
        <w:rPr>
          <w:b/>
        </w:rPr>
        <w:t>Angela Shilling-Boyles, City Clerk, called roll.  Councilmembers Darnell, Mendoza, Rentrop</w:t>
      </w:r>
      <w:r w:rsidR="008A5DC3">
        <w:rPr>
          <w:b/>
        </w:rPr>
        <w:t xml:space="preserve">, </w:t>
      </w:r>
      <w:r w:rsidR="00B06C84">
        <w:rPr>
          <w:b/>
        </w:rPr>
        <w:t xml:space="preserve">and </w:t>
      </w:r>
      <w:r w:rsidR="00B75152">
        <w:rPr>
          <w:b/>
        </w:rPr>
        <w:t xml:space="preserve">Russo </w:t>
      </w:r>
      <w:r w:rsidR="008A5DC3">
        <w:rPr>
          <w:b/>
        </w:rPr>
        <w:t xml:space="preserve">were present.  </w:t>
      </w:r>
      <w:r w:rsidR="00B06C84">
        <w:rPr>
          <w:b/>
        </w:rPr>
        <w:t>Councilmember Sandra Turner was absent.</w:t>
      </w:r>
    </w:p>
    <w:p w:rsidR="00292C0B" w:rsidRPr="00897CC6" w:rsidRDefault="00292C0B" w:rsidP="00BB6E02">
      <w:pPr>
        <w:rPr>
          <w:b/>
        </w:rPr>
      </w:pPr>
    </w:p>
    <w:p w:rsidR="000B1032" w:rsidRDefault="00BB6E02" w:rsidP="00BB6E02">
      <w:pPr>
        <w:rPr>
          <w:b/>
        </w:rPr>
      </w:pPr>
      <w:r w:rsidRPr="00897CC6">
        <w:rPr>
          <w:b/>
        </w:rPr>
        <w:t>Also present was City Attorney</w:t>
      </w:r>
      <w:r w:rsidR="009D0C66">
        <w:rPr>
          <w:b/>
        </w:rPr>
        <w:t>,</w:t>
      </w:r>
      <w:r w:rsidRPr="00897CC6">
        <w:rPr>
          <w:b/>
        </w:rPr>
        <w:t xml:space="preserve"> Russel Cremaldi</w:t>
      </w:r>
      <w:r w:rsidR="008E2AD3">
        <w:rPr>
          <w:b/>
        </w:rPr>
        <w:t>, Police Chief Patrick LaSalle</w:t>
      </w:r>
      <w:r w:rsidR="009D0C66">
        <w:rPr>
          <w:b/>
        </w:rPr>
        <w:t xml:space="preserve"> </w:t>
      </w:r>
      <w:r w:rsidR="00EB33DC">
        <w:rPr>
          <w:b/>
        </w:rPr>
        <w:t xml:space="preserve">and </w:t>
      </w:r>
      <w:r w:rsidRPr="00897CC6">
        <w:rPr>
          <w:b/>
        </w:rPr>
        <w:t>Clay Breaud with Providence / GSE.</w:t>
      </w:r>
      <w:r w:rsidR="005414C3">
        <w:rPr>
          <w:b/>
        </w:rPr>
        <w:t xml:space="preserve">  </w:t>
      </w:r>
      <w:r w:rsidR="00EF0F00">
        <w:rPr>
          <w:b/>
        </w:rPr>
        <w:t xml:space="preserve"> </w:t>
      </w:r>
    </w:p>
    <w:p w:rsidR="00EB33DC" w:rsidRDefault="00EB33DC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M</w:t>
      </w:r>
      <w:r w:rsidR="00292C0B">
        <w:rPr>
          <w:b/>
        </w:rPr>
        <w:t xml:space="preserve">otion was made by Councilmember </w:t>
      </w:r>
      <w:r w:rsidR="00B06C84">
        <w:rPr>
          <w:b/>
        </w:rPr>
        <w:t>Mendoza</w:t>
      </w:r>
      <w:r w:rsidR="001E7F00">
        <w:rPr>
          <w:b/>
        </w:rPr>
        <w:t xml:space="preserve"> </w:t>
      </w:r>
      <w:r w:rsidRPr="00897CC6">
        <w:rPr>
          <w:b/>
        </w:rPr>
        <w:t xml:space="preserve">and seconded by Councilmember </w:t>
      </w:r>
      <w:r w:rsidR="008E2AD3">
        <w:rPr>
          <w:b/>
        </w:rPr>
        <w:t>Russo</w:t>
      </w:r>
      <w:r w:rsidR="001B17A1">
        <w:rPr>
          <w:b/>
        </w:rPr>
        <w:t xml:space="preserve"> </w:t>
      </w:r>
      <w:r w:rsidRPr="00897CC6">
        <w:rPr>
          <w:b/>
        </w:rPr>
        <w:t xml:space="preserve">to dispense with the reading and approve </w:t>
      </w:r>
      <w:r w:rsidR="00542673">
        <w:rPr>
          <w:b/>
        </w:rPr>
        <w:t xml:space="preserve">the </w:t>
      </w:r>
      <w:r w:rsidR="00B06C84">
        <w:rPr>
          <w:b/>
        </w:rPr>
        <w:t>August 1</w:t>
      </w:r>
      <w:r w:rsidR="00B75152">
        <w:rPr>
          <w:b/>
        </w:rPr>
        <w:t>,</w:t>
      </w:r>
      <w:r w:rsidR="00292C0B">
        <w:rPr>
          <w:b/>
        </w:rPr>
        <w:t xml:space="preserve"> 2017</w:t>
      </w:r>
      <w:r w:rsidRPr="00897CC6">
        <w:rPr>
          <w:b/>
        </w:rPr>
        <w:t xml:space="preserve"> Minutes.  Councilmembers Darnell, Mendoza, Rentrop</w:t>
      </w:r>
      <w:r w:rsidR="008A5DC3">
        <w:rPr>
          <w:b/>
        </w:rPr>
        <w:t>,</w:t>
      </w:r>
      <w:r w:rsidR="00B06C84">
        <w:rPr>
          <w:b/>
        </w:rPr>
        <w:t xml:space="preserve"> and Russo </w:t>
      </w:r>
      <w:r w:rsidRPr="00897CC6">
        <w:rPr>
          <w:b/>
        </w:rPr>
        <w:t xml:space="preserve">voted yea.  </w:t>
      </w:r>
      <w:r w:rsidR="00B06C84">
        <w:rPr>
          <w:b/>
        </w:rPr>
        <w:t>Councilmember Turner was absent.</w:t>
      </w:r>
    </w:p>
    <w:p w:rsidR="00BB6E02" w:rsidRPr="00897CC6" w:rsidRDefault="00BB6E02" w:rsidP="00BB6E02">
      <w:pPr>
        <w:rPr>
          <w:b/>
        </w:rPr>
      </w:pPr>
    </w:p>
    <w:p w:rsidR="0073720B" w:rsidRDefault="00BB6E02" w:rsidP="00BB6E02">
      <w:pPr>
        <w:rPr>
          <w:b/>
        </w:rPr>
      </w:pPr>
      <w:r w:rsidRPr="00897CC6">
        <w:rPr>
          <w:b/>
        </w:rPr>
        <w:t xml:space="preserve">Motion was made by Councilmember </w:t>
      </w:r>
      <w:r w:rsidR="00B06C84">
        <w:rPr>
          <w:b/>
        </w:rPr>
        <w:t xml:space="preserve">Rentrop </w:t>
      </w:r>
      <w:r w:rsidR="008A5DC3">
        <w:rPr>
          <w:b/>
        </w:rPr>
        <w:t>and seconded Councilmember</w:t>
      </w:r>
      <w:r w:rsidR="00B75152">
        <w:rPr>
          <w:b/>
        </w:rPr>
        <w:t xml:space="preserve"> </w:t>
      </w:r>
      <w:r w:rsidR="00B06C84">
        <w:rPr>
          <w:b/>
        </w:rPr>
        <w:t>Darnell</w:t>
      </w:r>
      <w:r w:rsidRPr="00897CC6">
        <w:rPr>
          <w:b/>
        </w:rPr>
        <w:t xml:space="preserve"> to accept the submission of the financial statement.  </w:t>
      </w:r>
      <w:r w:rsidR="00A803E8" w:rsidRPr="00A803E8">
        <w:rPr>
          <w:b/>
        </w:rPr>
        <w:t>Councilmembers Darnell, Mendoza, Rentrop,</w:t>
      </w:r>
      <w:r w:rsidR="00292C0B">
        <w:rPr>
          <w:b/>
        </w:rPr>
        <w:t xml:space="preserve"> </w:t>
      </w:r>
      <w:r w:rsidR="00B06C84">
        <w:rPr>
          <w:b/>
        </w:rPr>
        <w:t xml:space="preserve">and </w:t>
      </w:r>
      <w:r w:rsidR="00EA4B8F">
        <w:rPr>
          <w:b/>
        </w:rPr>
        <w:t xml:space="preserve">Russo </w:t>
      </w:r>
      <w:r w:rsidR="00B06C84">
        <w:rPr>
          <w:b/>
        </w:rPr>
        <w:t>v</w:t>
      </w:r>
      <w:r w:rsidR="00A803E8" w:rsidRPr="00A803E8">
        <w:rPr>
          <w:b/>
        </w:rPr>
        <w:t>oted yea.</w:t>
      </w:r>
      <w:r w:rsidR="00B06C84">
        <w:rPr>
          <w:b/>
        </w:rPr>
        <w:t xml:space="preserve">  Councilmember Turner was absent.</w:t>
      </w:r>
      <w:r w:rsidR="002621F7">
        <w:rPr>
          <w:b/>
        </w:rPr>
        <w:t xml:space="preserve"> </w:t>
      </w:r>
    </w:p>
    <w:p w:rsidR="001A1440" w:rsidRDefault="001A1440" w:rsidP="00BB6E02">
      <w:pPr>
        <w:rPr>
          <w:b/>
        </w:rPr>
      </w:pPr>
    </w:p>
    <w:p w:rsidR="0073720B" w:rsidRDefault="0073720B" w:rsidP="00BB6E02">
      <w:pPr>
        <w:rPr>
          <w:b/>
        </w:rPr>
      </w:pPr>
      <w:r>
        <w:rPr>
          <w:b/>
        </w:rPr>
        <w:t xml:space="preserve">No public comments </w:t>
      </w:r>
      <w:r w:rsidR="008471C1">
        <w:rPr>
          <w:b/>
        </w:rPr>
        <w:t>were made concerning the</w:t>
      </w:r>
      <w:r>
        <w:rPr>
          <w:b/>
        </w:rPr>
        <w:t xml:space="preserve"> agenda.</w:t>
      </w:r>
    </w:p>
    <w:p w:rsidR="00B06C84" w:rsidRDefault="00B06C84" w:rsidP="00BB6E02">
      <w:pPr>
        <w:rPr>
          <w:b/>
        </w:rPr>
      </w:pPr>
    </w:p>
    <w:p w:rsidR="001D1035" w:rsidRDefault="00B06C84" w:rsidP="00BB6E02">
      <w:pPr>
        <w:rPr>
          <w:b/>
        </w:rPr>
      </w:pPr>
      <w:r>
        <w:rPr>
          <w:b/>
        </w:rPr>
        <w:t>Kelly Paul and Adrian Haven with Patterson Project Graduation asked to hold a can shake on September 16</w:t>
      </w:r>
      <w:r w:rsidRPr="00B06C84">
        <w:rPr>
          <w:b/>
          <w:vertAlign w:val="superscript"/>
        </w:rPr>
        <w:t>th</w:t>
      </w:r>
      <w:r>
        <w:rPr>
          <w:b/>
        </w:rPr>
        <w:t xml:space="preserve"> from 10 AM to 2PM on the corner of Catherine and Carm</w:t>
      </w:r>
      <w:r w:rsidR="00AA1B6F">
        <w:rPr>
          <w:b/>
        </w:rPr>
        <w:t>en</w:t>
      </w:r>
      <w:r w:rsidR="00FA67C9">
        <w:rPr>
          <w:b/>
        </w:rPr>
        <w:t xml:space="preserve"> Street</w:t>
      </w:r>
      <w:r w:rsidR="00A418CD">
        <w:rPr>
          <w:b/>
        </w:rPr>
        <w:t>.  The Council unanimously agreed.</w:t>
      </w:r>
    </w:p>
    <w:p w:rsidR="00A418CD" w:rsidRDefault="00A418CD" w:rsidP="00BB6E02">
      <w:pPr>
        <w:rPr>
          <w:b/>
        </w:rPr>
      </w:pPr>
    </w:p>
    <w:p w:rsidR="00A418CD" w:rsidRDefault="00A418CD" w:rsidP="00BB6E02">
      <w:pPr>
        <w:rPr>
          <w:b/>
        </w:rPr>
      </w:pPr>
      <w:r>
        <w:rPr>
          <w:b/>
        </w:rPr>
        <w:t>C. C. Stewart with Mount Pisgah asked for a permit to hold a 5K Run on October 28</w:t>
      </w:r>
      <w:r w:rsidRPr="00A418CD">
        <w:rPr>
          <w:b/>
          <w:vertAlign w:val="superscript"/>
        </w:rPr>
        <w:t>th</w:t>
      </w:r>
      <w:r>
        <w:rPr>
          <w:b/>
        </w:rPr>
        <w:t xml:space="preserve"> for their annual scholarship fund.  The Council unanimously agreed.</w:t>
      </w:r>
    </w:p>
    <w:p w:rsidR="00A418CD" w:rsidRDefault="00A418CD" w:rsidP="00BB6E02">
      <w:pPr>
        <w:rPr>
          <w:b/>
        </w:rPr>
      </w:pPr>
    </w:p>
    <w:p w:rsidR="00A418CD" w:rsidRDefault="00A418CD" w:rsidP="00BB6E02">
      <w:pPr>
        <w:rPr>
          <w:b/>
        </w:rPr>
      </w:pPr>
      <w:r>
        <w:rPr>
          <w:b/>
        </w:rPr>
        <w:t>Ronnie Harris with Civic Source explained the process they take in redeeming and/or selling properties that were adjud</w:t>
      </w:r>
      <w:r w:rsidR="00756478">
        <w:rPr>
          <w:b/>
        </w:rPr>
        <w:t>icated to the City of Patterson.  Mr. Harris</w:t>
      </w:r>
      <w:r>
        <w:rPr>
          <w:b/>
        </w:rPr>
        <w:t xml:space="preserve"> asked Council to consider </w:t>
      </w:r>
      <w:r w:rsidR="0037685C">
        <w:rPr>
          <w:b/>
        </w:rPr>
        <w:t>entering into an agreement with Civic Source</w:t>
      </w:r>
      <w:r>
        <w:rPr>
          <w:b/>
        </w:rPr>
        <w:t>.</w:t>
      </w:r>
    </w:p>
    <w:p w:rsidR="00A418CD" w:rsidRDefault="00A418CD" w:rsidP="00BB6E02">
      <w:pPr>
        <w:rPr>
          <w:b/>
        </w:rPr>
      </w:pPr>
    </w:p>
    <w:p w:rsidR="00A418CD" w:rsidRDefault="00A418CD" w:rsidP="00BB6E02">
      <w:pPr>
        <w:rPr>
          <w:b/>
        </w:rPr>
      </w:pPr>
      <w:r>
        <w:rPr>
          <w:b/>
        </w:rPr>
        <w:t>Motion was made by Councilmember Mendoza and second by Councilmember Russo to adopt a Resolution calling for a Special Election for Charter Amendments</w:t>
      </w:r>
      <w:r w:rsidR="00922E98">
        <w:rPr>
          <w:b/>
        </w:rPr>
        <w:t xml:space="preserve">.  A roll call vote was held.  Councilmembers Darnell, Mendoza, Rentrop and Russo voted yea.  Councilmember Turner was absent.  </w:t>
      </w:r>
    </w:p>
    <w:p w:rsidR="00922E98" w:rsidRDefault="00922E98" w:rsidP="00BB6E02">
      <w:pPr>
        <w:rPr>
          <w:b/>
        </w:rPr>
      </w:pPr>
    </w:p>
    <w:p w:rsidR="00922E98" w:rsidRDefault="00922E98" w:rsidP="00BB6E02">
      <w:pPr>
        <w:rPr>
          <w:b/>
        </w:rPr>
      </w:pPr>
      <w:r>
        <w:rPr>
          <w:b/>
        </w:rPr>
        <w:t>Motion was made by Councilmember Mendoza and seconded by Councilmember Rentrop to adopt an Ordinance authorizing the purchase of a t</w:t>
      </w:r>
      <w:r w:rsidRPr="00922E98">
        <w:rPr>
          <w:b/>
        </w:rPr>
        <w:t xml:space="preserve">ract of </w:t>
      </w:r>
      <w:r w:rsidR="00756478">
        <w:rPr>
          <w:b/>
        </w:rPr>
        <w:t>land on</w:t>
      </w:r>
      <w:r>
        <w:rPr>
          <w:b/>
        </w:rPr>
        <w:t xml:space="preserve"> the c</w:t>
      </w:r>
      <w:r w:rsidRPr="00922E98">
        <w:rPr>
          <w:b/>
        </w:rPr>
        <w:t>orner of</w:t>
      </w:r>
      <w:r w:rsidR="00756478">
        <w:rPr>
          <w:b/>
        </w:rPr>
        <w:t xml:space="preserve"> Main Street and Church Street in Patterson</w:t>
      </w:r>
      <w:r>
        <w:rPr>
          <w:b/>
        </w:rPr>
        <w:t xml:space="preserve">.  </w:t>
      </w:r>
      <w:r w:rsidRPr="00922E98">
        <w:rPr>
          <w:b/>
        </w:rPr>
        <w:t>A roll call vote was held.  Councilmember</w:t>
      </w:r>
      <w:r>
        <w:rPr>
          <w:b/>
        </w:rPr>
        <w:t>s</w:t>
      </w:r>
      <w:r w:rsidRPr="00922E98">
        <w:rPr>
          <w:b/>
        </w:rPr>
        <w:t xml:space="preserve"> Darnell, Mendoza, Rentrop and Russo voted yea.  Councilmember Turner was absent.  </w:t>
      </w:r>
    </w:p>
    <w:p w:rsidR="00922E98" w:rsidRDefault="00922E98" w:rsidP="00BB6E02">
      <w:pPr>
        <w:rPr>
          <w:b/>
        </w:rPr>
      </w:pPr>
    </w:p>
    <w:p w:rsidR="00922E98" w:rsidRDefault="00922E98" w:rsidP="00BB6E02">
      <w:pPr>
        <w:rPr>
          <w:b/>
        </w:rPr>
      </w:pPr>
    </w:p>
    <w:p w:rsidR="00922E98" w:rsidRDefault="00922E98" w:rsidP="00BB6E02">
      <w:pPr>
        <w:rPr>
          <w:b/>
        </w:rPr>
      </w:pPr>
    </w:p>
    <w:p w:rsidR="00922E98" w:rsidRDefault="00922E98" w:rsidP="00BB6E02">
      <w:pPr>
        <w:rPr>
          <w:b/>
        </w:rPr>
      </w:pPr>
    </w:p>
    <w:p w:rsidR="00922E98" w:rsidRPr="00922E98" w:rsidRDefault="00922E98" w:rsidP="00922E98">
      <w:pPr>
        <w:rPr>
          <w:b/>
        </w:rPr>
      </w:pPr>
      <w:r w:rsidRPr="00922E98">
        <w:rPr>
          <w:b/>
        </w:rPr>
        <w:lastRenderedPageBreak/>
        <w:t>Page 2</w:t>
      </w:r>
    </w:p>
    <w:p w:rsidR="00922E98" w:rsidRPr="00922E98" w:rsidRDefault="00922E98" w:rsidP="00922E98">
      <w:pPr>
        <w:rPr>
          <w:b/>
        </w:rPr>
      </w:pPr>
      <w:r>
        <w:rPr>
          <w:b/>
        </w:rPr>
        <w:t>September 5</w:t>
      </w:r>
      <w:r w:rsidRPr="00922E98">
        <w:rPr>
          <w:b/>
        </w:rPr>
        <w:t>, 2017</w:t>
      </w:r>
    </w:p>
    <w:p w:rsidR="00922E98" w:rsidRDefault="00922E98" w:rsidP="00922E98">
      <w:pPr>
        <w:rPr>
          <w:b/>
        </w:rPr>
      </w:pPr>
      <w:r w:rsidRPr="00922E98">
        <w:rPr>
          <w:b/>
        </w:rPr>
        <w:t>Council Meeting</w:t>
      </w:r>
    </w:p>
    <w:p w:rsidR="00922E98" w:rsidRDefault="00922E98" w:rsidP="001F6B67">
      <w:pPr>
        <w:rPr>
          <w:b/>
        </w:rPr>
      </w:pPr>
    </w:p>
    <w:p w:rsidR="00E6791A" w:rsidRDefault="00922E98" w:rsidP="001F6B67">
      <w:pPr>
        <w:rPr>
          <w:b/>
        </w:rPr>
      </w:pPr>
      <w:r>
        <w:rPr>
          <w:b/>
        </w:rPr>
        <w:t>Motion was made by Councilmember Rentrop and seconded by Councilmember Darnell to adopt a R</w:t>
      </w:r>
      <w:r w:rsidRPr="00922E98">
        <w:rPr>
          <w:b/>
        </w:rPr>
        <w:t>esolution authorizing Mayor Grogan to enter into and execute a Professional Service Agreement with Archon Information Systems, L.L.C.  D/B/A CivicSource for the administration of an online auction and sale of adjudicated properties program.</w:t>
      </w:r>
      <w:r>
        <w:rPr>
          <w:b/>
        </w:rPr>
        <w:t xml:space="preserve">  </w:t>
      </w:r>
      <w:r w:rsidRPr="00922E98">
        <w:rPr>
          <w:b/>
        </w:rPr>
        <w:t xml:space="preserve">Councilmembers Darnell, Mendoza, Rentrop and Russo voted yea.  Councilmember Turner was absent.  </w:t>
      </w:r>
    </w:p>
    <w:p w:rsidR="00BF3003" w:rsidRDefault="00BF3003" w:rsidP="001F6B67">
      <w:pPr>
        <w:rPr>
          <w:b/>
        </w:rPr>
      </w:pPr>
    </w:p>
    <w:p w:rsidR="00BF3003" w:rsidRDefault="00BF3003" w:rsidP="001F6B67">
      <w:pPr>
        <w:rPr>
          <w:b/>
        </w:rPr>
      </w:pPr>
      <w:r>
        <w:rPr>
          <w:b/>
        </w:rPr>
        <w:t xml:space="preserve">Motion was made by Councilmember Mendoza and seconded by Councilmember Russo to adopt a Cooperative </w:t>
      </w:r>
      <w:r w:rsidRPr="00BF3003">
        <w:rPr>
          <w:b/>
        </w:rPr>
        <w:t>Agreement between the City of Patterson and Town of Baldwin</w:t>
      </w:r>
      <w:r>
        <w:rPr>
          <w:b/>
        </w:rPr>
        <w:t xml:space="preserve"> to transfer use of Police Vehicles.  </w:t>
      </w:r>
      <w:r w:rsidRPr="00BF3003">
        <w:rPr>
          <w:b/>
        </w:rPr>
        <w:t xml:space="preserve">Councilmembers Darnell, Mendoza, Rentrop and Russo voted yea.  Councilmember Turner was absent.  </w:t>
      </w:r>
    </w:p>
    <w:p w:rsidR="00BF3003" w:rsidRDefault="00BF3003" w:rsidP="001F6B67">
      <w:pPr>
        <w:rPr>
          <w:b/>
        </w:rPr>
      </w:pPr>
    </w:p>
    <w:p w:rsidR="00BF3003" w:rsidRDefault="00B04F3D" w:rsidP="001F6B67">
      <w:pPr>
        <w:rPr>
          <w:b/>
        </w:rPr>
      </w:pPr>
      <w:r>
        <w:rPr>
          <w:b/>
        </w:rPr>
        <w:t>Motion was made by Councilmember Darnell and seconded by Councilmember Rentrop to grant</w:t>
      </w:r>
      <w:r w:rsidR="000A3E7D">
        <w:rPr>
          <w:b/>
        </w:rPr>
        <w:t xml:space="preserve"> a request to subdivide property at 518 Main Street as recommended by the Planning and Zoning Commission.  </w:t>
      </w:r>
      <w:r w:rsidR="000A3E7D" w:rsidRPr="000A3E7D">
        <w:rPr>
          <w:b/>
        </w:rPr>
        <w:t xml:space="preserve">Councilmembers Darnell, Mendoza, Rentrop and Russo voted yea.  Councilmember Turner was absent.  </w:t>
      </w:r>
    </w:p>
    <w:p w:rsidR="000A3E7D" w:rsidRDefault="000A3E7D" w:rsidP="001F6B67">
      <w:pPr>
        <w:rPr>
          <w:b/>
        </w:rPr>
      </w:pPr>
    </w:p>
    <w:p w:rsidR="000A3E7D" w:rsidRDefault="000A3E7D" w:rsidP="001F6B67">
      <w:pPr>
        <w:rPr>
          <w:b/>
        </w:rPr>
      </w:pPr>
      <w:r>
        <w:rPr>
          <w:b/>
        </w:rPr>
        <w:t xml:space="preserve">Mayor </w:t>
      </w:r>
      <w:r w:rsidR="00756478">
        <w:rPr>
          <w:b/>
        </w:rPr>
        <w:t xml:space="preserve">Grogan </w:t>
      </w:r>
      <w:r>
        <w:rPr>
          <w:b/>
        </w:rPr>
        <w:t xml:space="preserve">asked the City’s Engineers to look into pumps </w:t>
      </w:r>
      <w:r w:rsidR="0037685C">
        <w:rPr>
          <w:b/>
        </w:rPr>
        <w:t xml:space="preserve">for the </w:t>
      </w:r>
      <w:r w:rsidR="00377DFB">
        <w:rPr>
          <w:b/>
        </w:rPr>
        <w:t>future of the City</w:t>
      </w:r>
      <w:r w:rsidR="0037685C">
        <w:rPr>
          <w:b/>
        </w:rPr>
        <w:t>.</w:t>
      </w:r>
    </w:p>
    <w:p w:rsidR="0037685C" w:rsidRDefault="0037685C" w:rsidP="001F6B67">
      <w:pPr>
        <w:rPr>
          <w:b/>
        </w:rPr>
      </w:pPr>
    </w:p>
    <w:p w:rsidR="00FB45E8" w:rsidRDefault="00FB45E8" w:rsidP="001F6B67">
      <w:pPr>
        <w:rPr>
          <w:b/>
        </w:rPr>
      </w:pPr>
      <w:r>
        <w:rPr>
          <w:b/>
        </w:rPr>
        <w:t>Mayor and Council received reports from the Departments.</w:t>
      </w:r>
    </w:p>
    <w:p w:rsidR="000A3E7D" w:rsidRDefault="000A3E7D" w:rsidP="001F6B67">
      <w:pPr>
        <w:rPr>
          <w:b/>
        </w:rPr>
      </w:pPr>
    </w:p>
    <w:p w:rsidR="0052325D" w:rsidRDefault="00377DFB" w:rsidP="0027043D">
      <w:pPr>
        <w:rPr>
          <w:b/>
        </w:rPr>
      </w:pPr>
      <w:r>
        <w:rPr>
          <w:b/>
        </w:rPr>
        <w:t>Ryan Aucoin,</w:t>
      </w:r>
      <w:r w:rsidR="00FB45E8">
        <w:rPr>
          <w:b/>
        </w:rPr>
        <w:t xml:space="preserve"> Community Development,</w:t>
      </w:r>
      <w:r>
        <w:rPr>
          <w:b/>
        </w:rPr>
        <w:t xml:space="preserve"> reported the </w:t>
      </w:r>
      <w:r w:rsidR="00253C92">
        <w:rPr>
          <w:b/>
        </w:rPr>
        <w:t xml:space="preserve">Historic / Main Street Committee in conjunction with the </w:t>
      </w:r>
      <w:r w:rsidR="00253C92" w:rsidRPr="00253C92">
        <w:rPr>
          <w:b/>
        </w:rPr>
        <w:t>Felterman Foundation and Tour du Teche</w:t>
      </w:r>
      <w:r w:rsidR="00253C92">
        <w:rPr>
          <w:b/>
        </w:rPr>
        <w:t xml:space="preserve"> are getting ready for the 1</w:t>
      </w:r>
      <w:r w:rsidR="00253C92" w:rsidRPr="00253C92">
        <w:rPr>
          <w:b/>
          <w:vertAlign w:val="superscript"/>
        </w:rPr>
        <w:t>st</w:t>
      </w:r>
      <w:r w:rsidR="00253C92">
        <w:rPr>
          <w:b/>
        </w:rPr>
        <w:t xml:space="preserve"> Lower </w:t>
      </w:r>
      <w:r w:rsidR="0052325D">
        <w:rPr>
          <w:b/>
        </w:rPr>
        <w:t xml:space="preserve">Atchafalaya </w:t>
      </w:r>
      <w:r w:rsidR="00FB45E8">
        <w:rPr>
          <w:b/>
        </w:rPr>
        <w:t xml:space="preserve">River </w:t>
      </w:r>
      <w:r w:rsidR="0052325D">
        <w:rPr>
          <w:b/>
        </w:rPr>
        <w:t>Sprint</w:t>
      </w:r>
      <w:r w:rsidR="00253C92">
        <w:rPr>
          <w:b/>
        </w:rPr>
        <w:t xml:space="preserve"> on </w:t>
      </w:r>
      <w:r w:rsidR="00AB01A7">
        <w:rPr>
          <w:b/>
        </w:rPr>
        <w:t>September</w:t>
      </w:r>
      <w:r w:rsidR="00FB45E8">
        <w:rPr>
          <w:b/>
        </w:rPr>
        <w:t xml:space="preserve"> 9</w:t>
      </w:r>
      <w:r w:rsidR="00FB45E8" w:rsidRPr="00FB45E8">
        <w:rPr>
          <w:b/>
          <w:vertAlign w:val="superscript"/>
        </w:rPr>
        <w:t>th</w:t>
      </w:r>
      <w:r w:rsidR="00253C92">
        <w:rPr>
          <w:b/>
        </w:rPr>
        <w:t xml:space="preserve"> at Morey Park.  The Fall Festival / Historic Walking Tour will be </w:t>
      </w:r>
      <w:r w:rsidR="0052325D" w:rsidRPr="0052325D">
        <w:rPr>
          <w:b/>
        </w:rPr>
        <w:t>October</w:t>
      </w:r>
      <w:r w:rsidR="00253C92">
        <w:rPr>
          <w:b/>
        </w:rPr>
        <w:t xml:space="preserve"> 28th.  </w:t>
      </w:r>
    </w:p>
    <w:p w:rsidR="00723E7F" w:rsidRDefault="00723E7F" w:rsidP="0027043D">
      <w:pPr>
        <w:rPr>
          <w:b/>
        </w:rPr>
      </w:pPr>
    </w:p>
    <w:p w:rsidR="00845006" w:rsidRDefault="00231253" w:rsidP="00771B63">
      <w:pPr>
        <w:rPr>
          <w:b/>
        </w:rPr>
      </w:pPr>
      <w:r>
        <w:rPr>
          <w:b/>
        </w:rPr>
        <w:t xml:space="preserve">Clay Breaud </w:t>
      </w:r>
      <w:r w:rsidR="0064356D">
        <w:rPr>
          <w:b/>
        </w:rPr>
        <w:t>with Providence Engineering gave an engineering report</w:t>
      </w:r>
      <w:r w:rsidR="00023783">
        <w:rPr>
          <w:b/>
        </w:rPr>
        <w:t>.</w:t>
      </w:r>
      <w:r w:rsidR="009F6986">
        <w:rPr>
          <w:b/>
        </w:rPr>
        <w:t xml:space="preserve">   </w:t>
      </w:r>
      <w:r w:rsidR="00330BEE">
        <w:rPr>
          <w:b/>
        </w:rPr>
        <w:t xml:space="preserve">  </w:t>
      </w:r>
    </w:p>
    <w:p w:rsidR="00995F75" w:rsidRDefault="00995F75" w:rsidP="00771B63">
      <w:pPr>
        <w:rPr>
          <w:b/>
        </w:rPr>
      </w:pPr>
    </w:p>
    <w:p w:rsidR="00EE2192" w:rsidRDefault="00EE2192" w:rsidP="00BB6E02">
      <w:pPr>
        <w:rPr>
          <w:b/>
        </w:rPr>
      </w:pPr>
      <w:r>
        <w:rPr>
          <w:b/>
        </w:rPr>
        <w:t xml:space="preserve">There being no </w:t>
      </w:r>
      <w:r w:rsidR="001B314C">
        <w:rPr>
          <w:b/>
        </w:rPr>
        <w:t>further</w:t>
      </w:r>
      <w:r>
        <w:rPr>
          <w:b/>
        </w:rPr>
        <w:t xml:space="preserve"> business to come before the Ma</w:t>
      </w:r>
      <w:r w:rsidR="001B314C">
        <w:rPr>
          <w:b/>
        </w:rPr>
        <w:t xml:space="preserve">yor and Council, Councilmember </w:t>
      </w:r>
      <w:r w:rsidR="00023783">
        <w:rPr>
          <w:b/>
        </w:rPr>
        <w:t xml:space="preserve">Mendoza </w:t>
      </w:r>
      <w:r>
        <w:rPr>
          <w:b/>
        </w:rPr>
        <w:t>made a motion to adjourn, seconded by Councilmember</w:t>
      </w:r>
      <w:r w:rsidR="001B314C">
        <w:rPr>
          <w:b/>
        </w:rPr>
        <w:t xml:space="preserve"> </w:t>
      </w:r>
      <w:r w:rsidR="00845006">
        <w:rPr>
          <w:b/>
        </w:rPr>
        <w:t xml:space="preserve">Rentrop. </w:t>
      </w:r>
      <w:r>
        <w:rPr>
          <w:b/>
        </w:rPr>
        <w:t xml:space="preserve"> The Council unanimously agreed.</w:t>
      </w: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  <w:r>
        <w:rPr>
          <w:b/>
        </w:rPr>
        <w:t>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</w:t>
      </w:r>
    </w:p>
    <w:p w:rsidR="00231253" w:rsidRDefault="001B314C" w:rsidP="00BB6E02">
      <w:pPr>
        <w:rPr>
          <w:b/>
        </w:rPr>
      </w:pPr>
      <w:r>
        <w:rPr>
          <w:b/>
        </w:rPr>
        <w:t>Angela Shilling-Boyles, City Cle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dney A. Grogan, Mayor</w:t>
      </w:r>
    </w:p>
    <w:sectPr w:rsidR="00231253" w:rsidSect="00897CC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02"/>
    <w:rsid w:val="000003CE"/>
    <w:rsid w:val="00013F0C"/>
    <w:rsid w:val="00023783"/>
    <w:rsid w:val="00030587"/>
    <w:rsid w:val="00033BA0"/>
    <w:rsid w:val="000369CF"/>
    <w:rsid w:val="00036DBD"/>
    <w:rsid w:val="00056397"/>
    <w:rsid w:val="000657BB"/>
    <w:rsid w:val="00066BF9"/>
    <w:rsid w:val="00074560"/>
    <w:rsid w:val="00082ACD"/>
    <w:rsid w:val="000835E7"/>
    <w:rsid w:val="000878D9"/>
    <w:rsid w:val="00091002"/>
    <w:rsid w:val="000A3123"/>
    <w:rsid w:val="000A3E7D"/>
    <w:rsid w:val="000B1032"/>
    <w:rsid w:val="000B201A"/>
    <w:rsid w:val="000B49B3"/>
    <w:rsid w:val="000C6FE8"/>
    <w:rsid w:val="000C7EF6"/>
    <w:rsid w:val="000D652D"/>
    <w:rsid w:val="000D7DFD"/>
    <w:rsid w:val="00102409"/>
    <w:rsid w:val="00107124"/>
    <w:rsid w:val="00122A74"/>
    <w:rsid w:val="00136066"/>
    <w:rsid w:val="001478A9"/>
    <w:rsid w:val="00157D63"/>
    <w:rsid w:val="00164EF9"/>
    <w:rsid w:val="00167250"/>
    <w:rsid w:val="00170BA1"/>
    <w:rsid w:val="001866AE"/>
    <w:rsid w:val="001A1440"/>
    <w:rsid w:val="001A6D5D"/>
    <w:rsid w:val="001B17A1"/>
    <w:rsid w:val="001B27CB"/>
    <w:rsid w:val="001B314C"/>
    <w:rsid w:val="001C6E75"/>
    <w:rsid w:val="001D1035"/>
    <w:rsid w:val="001E6B73"/>
    <w:rsid w:val="001E7F00"/>
    <w:rsid w:val="001F0764"/>
    <w:rsid w:val="001F2697"/>
    <w:rsid w:val="001F6B67"/>
    <w:rsid w:val="001F7AF6"/>
    <w:rsid w:val="002105A7"/>
    <w:rsid w:val="00231253"/>
    <w:rsid w:val="00233019"/>
    <w:rsid w:val="00233AEF"/>
    <w:rsid w:val="00245D7A"/>
    <w:rsid w:val="00253C92"/>
    <w:rsid w:val="002568DC"/>
    <w:rsid w:val="00257139"/>
    <w:rsid w:val="002621F7"/>
    <w:rsid w:val="00263B33"/>
    <w:rsid w:val="002703FF"/>
    <w:rsid w:val="0027043D"/>
    <w:rsid w:val="002773D4"/>
    <w:rsid w:val="00284A5C"/>
    <w:rsid w:val="00285B8F"/>
    <w:rsid w:val="00285DB7"/>
    <w:rsid w:val="00292C0B"/>
    <w:rsid w:val="00295DAC"/>
    <w:rsid w:val="002A4E94"/>
    <w:rsid w:val="002D4092"/>
    <w:rsid w:val="00310CE3"/>
    <w:rsid w:val="00311657"/>
    <w:rsid w:val="00317B9A"/>
    <w:rsid w:val="0032158E"/>
    <w:rsid w:val="0032244B"/>
    <w:rsid w:val="00322697"/>
    <w:rsid w:val="00326538"/>
    <w:rsid w:val="00330BEE"/>
    <w:rsid w:val="00344766"/>
    <w:rsid w:val="00355094"/>
    <w:rsid w:val="00356561"/>
    <w:rsid w:val="00363F94"/>
    <w:rsid w:val="003762DC"/>
    <w:rsid w:val="003763B9"/>
    <w:rsid w:val="0037685C"/>
    <w:rsid w:val="00377DFB"/>
    <w:rsid w:val="00382140"/>
    <w:rsid w:val="003865E2"/>
    <w:rsid w:val="003939DD"/>
    <w:rsid w:val="003A4C1D"/>
    <w:rsid w:val="003A557A"/>
    <w:rsid w:val="003C6C09"/>
    <w:rsid w:val="003E6DAB"/>
    <w:rsid w:val="003E6E19"/>
    <w:rsid w:val="003E78C1"/>
    <w:rsid w:val="004054F1"/>
    <w:rsid w:val="00411C08"/>
    <w:rsid w:val="004202A5"/>
    <w:rsid w:val="00442252"/>
    <w:rsid w:val="00461FC3"/>
    <w:rsid w:val="004836AD"/>
    <w:rsid w:val="00485BF9"/>
    <w:rsid w:val="004866EB"/>
    <w:rsid w:val="00487A57"/>
    <w:rsid w:val="004938F3"/>
    <w:rsid w:val="004B2C95"/>
    <w:rsid w:val="004B7987"/>
    <w:rsid w:val="004E1829"/>
    <w:rsid w:val="00505D00"/>
    <w:rsid w:val="0052325D"/>
    <w:rsid w:val="00530DA3"/>
    <w:rsid w:val="005369F2"/>
    <w:rsid w:val="005407A9"/>
    <w:rsid w:val="005414C3"/>
    <w:rsid w:val="00542673"/>
    <w:rsid w:val="00543CF1"/>
    <w:rsid w:val="00546A58"/>
    <w:rsid w:val="00546D34"/>
    <w:rsid w:val="005531D2"/>
    <w:rsid w:val="00572175"/>
    <w:rsid w:val="00574961"/>
    <w:rsid w:val="005957E5"/>
    <w:rsid w:val="00597DBC"/>
    <w:rsid w:val="005B0449"/>
    <w:rsid w:val="005B3BA1"/>
    <w:rsid w:val="005F062B"/>
    <w:rsid w:val="006156C7"/>
    <w:rsid w:val="00616CF9"/>
    <w:rsid w:val="00621D93"/>
    <w:rsid w:val="0063587E"/>
    <w:rsid w:val="00635954"/>
    <w:rsid w:val="0064356D"/>
    <w:rsid w:val="006761FA"/>
    <w:rsid w:val="006978E8"/>
    <w:rsid w:val="006A0CCC"/>
    <w:rsid w:val="006D0831"/>
    <w:rsid w:val="006E746B"/>
    <w:rsid w:val="006F2055"/>
    <w:rsid w:val="006F52C9"/>
    <w:rsid w:val="00723E7F"/>
    <w:rsid w:val="00724361"/>
    <w:rsid w:val="00734CA2"/>
    <w:rsid w:val="0073720B"/>
    <w:rsid w:val="007447B9"/>
    <w:rsid w:val="00756478"/>
    <w:rsid w:val="00763ACA"/>
    <w:rsid w:val="00771B63"/>
    <w:rsid w:val="007808BD"/>
    <w:rsid w:val="00791B11"/>
    <w:rsid w:val="007976FA"/>
    <w:rsid w:val="007A1EE7"/>
    <w:rsid w:val="007C0B14"/>
    <w:rsid w:val="007D4734"/>
    <w:rsid w:val="007D5C2F"/>
    <w:rsid w:val="007D66D2"/>
    <w:rsid w:val="007E6693"/>
    <w:rsid w:val="007F174A"/>
    <w:rsid w:val="008150E9"/>
    <w:rsid w:val="00827754"/>
    <w:rsid w:val="0083631E"/>
    <w:rsid w:val="00842991"/>
    <w:rsid w:val="00843000"/>
    <w:rsid w:val="00844810"/>
    <w:rsid w:val="00845006"/>
    <w:rsid w:val="008471C1"/>
    <w:rsid w:val="00856B3A"/>
    <w:rsid w:val="008578B4"/>
    <w:rsid w:val="0087398A"/>
    <w:rsid w:val="008743A6"/>
    <w:rsid w:val="00881C3A"/>
    <w:rsid w:val="008921C5"/>
    <w:rsid w:val="00894D45"/>
    <w:rsid w:val="00897CC6"/>
    <w:rsid w:val="008A5DC3"/>
    <w:rsid w:val="008D252B"/>
    <w:rsid w:val="008D4F97"/>
    <w:rsid w:val="008E0879"/>
    <w:rsid w:val="008E2AD3"/>
    <w:rsid w:val="008F3F9D"/>
    <w:rsid w:val="00900278"/>
    <w:rsid w:val="00904C57"/>
    <w:rsid w:val="00922837"/>
    <w:rsid w:val="00922E98"/>
    <w:rsid w:val="00922FB4"/>
    <w:rsid w:val="009248C3"/>
    <w:rsid w:val="009255C8"/>
    <w:rsid w:val="009431A1"/>
    <w:rsid w:val="00944D45"/>
    <w:rsid w:val="009461DF"/>
    <w:rsid w:val="00951659"/>
    <w:rsid w:val="00956927"/>
    <w:rsid w:val="00976B26"/>
    <w:rsid w:val="009947CD"/>
    <w:rsid w:val="00995536"/>
    <w:rsid w:val="00995F75"/>
    <w:rsid w:val="009A52A8"/>
    <w:rsid w:val="009D0C66"/>
    <w:rsid w:val="009D15E3"/>
    <w:rsid w:val="009E3D99"/>
    <w:rsid w:val="009E6BB3"/>
    <w:rsid w:val="009F6986"/>
    <w:rsid w:val="00A033F6"/>
    <w:rsid w:val="00A1592F"/>
    <w:rsid w:val="00A202D2"/>
    <w:rsid w:val="00A21622"/>
    <w:rsid w:val="00A22DB8"/>
    <w:rsid w:val="00A36CFF"/>
    <w:rsid w:val="00A418CD"/>
    <w:rsid w:val="00A5439D"/>
    <w:rsid w:val="00A803E8"/>
    <w:rsid w:val="00AA1B6F"/>
    <w:rsid w:val="00AA27E1"/>
    <w:rsid w:val="00AB01A7"/>
    <w:rsid w:val="00AC3BFA"/>
    <w:rsid w:val="00AD459D"/>
    <w:rsid w:val="00AD66F7"/>
    <w:rsid w:val="00AE151A"/>
    <w:rsid w:val="00AE7B77"/>
    <w:rsid w:val="00AF4840"/>
    <w:rsid w:val="00B03192"/>
    <w:rsid w:val="00B04F25"/>
    <w:rsid w:val="00B04F3D"/>
    <w:rsid w:val="00B06C84"/>
    <w:rsid w:val="00B32550"/>
    <w:rsid w:val="00B33F05"/>
    <w:rsid w:val="00B50C41"/>
    <w:rsid w:val="00B51CAF"/>
    <w:rsid w:val="00B54FAB"/>
    <w:rsid w:val="00B57477"/>
    <w:rsid w:val="00B75152"/>
    <w:rsid w:val="00B756CC"/>
    <w:rsid w:val="00B91F80"/>
    <w:rsid w:val="00BB6E02"/>
    <w:rsid w:val="00BC2E11"/>
    <w:rsid w:val="00BD67D1"/>
    <w:rsid w:val="00BF3003"/>
    <w:rsid w:val="00BF46A5"/>
    <w:rsid w:val="00C11E8A"/>
    <w:rsid w:val="00C14C99"/>
    <w:rsid w:val="00C16611"/>
    <w:rsid w:val="00C22E5D"/>
    <w:rsid w:val="00C40B26"/>
    <w:rsid w:val="00C449D8"/>
    <w:rsid w:val="00C50739"/>
    <w:rsid w:val="00C51C07"/>
    <w:rsid w:val="00C54E1C"/>
    <w:rsid w:val="00C62465"/>
    <w:rsid w:val="00C66F43"/>
    <w:rsid w:val="00C74AA3"/>
    <w:rsid w:val="00C81DD0"/>
    <w:rsid w:val="00C90CBF"/>
    <w:rsid w:val="00CB2328"/>
    <w:rsid w:val="00CC5297"/>
    <w:rsid w:val="00CD5CB2"/>
    <w:rsid w:val="00CE3FE3"/>
    <w:rsid w:val="00D13DD1"/>
    <w:rsid w:val="00D2346C"/>
    <w:rsid w:val="00D255BA"/>
    <w:rsid w:val="00D339A6"/>
    <w:rsid w:val="00D35E2F"/>
    <w:rsid w:val="00D37C7A"/>
    <w:rsid w:val="00D4083A"/>
    <w:rsid w:val="00D70008"/>
    <w:rsid w:val="00D70D1C"/>
    <w:rsid w:val="00D8283D"/>
    <w:rsid w:val="00DB3348"/>
    <w:rsid w:val="00DC57F3"/>
    <w:rsid w:val="00DD0BF9"/>
    <w:rsid w:val="00DD24C0"/>
    <w:rsid w:val="00DD2608"/>
    <w:rsid w:val="00DD4FFF"/>
    <w:rsid w:val="00DD615E"/>
    <w:rsid w:val="00DD79DA"/>
    <w:rsid w:val="00DE3958"/>
    <w:rsid w:val="00DE3D10"/>
    <w:rsid w:val="00E0051B"/>
    <w:rsid w:val="00E01E7A"/>
    <w:rsid w:val="00E13A3D"/>
    <w:rsid w:val="00E244CE"/>
    <w:rsid w:val="00E27617"/>
    <w:rsid w:val="00E439A7"/>
    <w:rsid w:val="00E60C59"/>
    <w:rsid w:val="00E64243"/>
    <w:rsid w:val="00E6428D"/>
    <w:rsid w:val="00E6791A"/>
    <w:rsid w:val="00E7748C"/>
    <w:rsid w:val="00E77B03"/>
    <w:rsid w:val="00E87D8B"/>
    <w:rsid w:val="00E91D62"/>
    <w:rsid w:val="00E97DDE"/>
    <w:rsid w:val="00EA4B8F"/>
    <w:rsid w:val="00EB2BA3"/>
    <w:rsid w:val="00EB33DC"/>
    <w:rsid w:val="00EB6922"/>
    <w:rsid w:val="00EC0E98"/>
    <w:rsid w:val="00EC7998"/>
    <w:rsid w:val="00ED0D6E"/>
    <w:rsid w:val="00ED6530"/>
    <w:rsid w:val="00EE2192"/>
    <w:rsid w:val="00EE5498"/>
    <w:rsid w:val="00EF0F00"/>
    <w:rsid w:val="00F10C8C"/>
    <w:rsid w:val="00F15D78"/>
    <w:rsid w:val="00F33B4C"/>
    <w:rsid w:val="00F364B5"/>
    <w:rsid w:val="00F528F1"/>
    <w:rsid w:val="00F6250C"/>
    <w:rsid w:val="00F84CCC"/>
    <w:rsid w:val="00F85F91"/>
    <w:rsid w:val="00F90C66"/>
    <w:rsid w:val="00F933CA"/>
    <w:rsid w:val="00F94DE0"/>
    <w:rsid w:val="00FA67C9"/>
    <w:rsid w:val="00FB45E8"/>
    <w:rsid w:val="00FB69E9"/>
    <w:rsid w:val="00FC7F0E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30DC-7C02-4EF2-8E79-D3AA5236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</dc:creator>
  <cp:lastModifiedBy>Owner</cp:lastModifiedBy>
  <cp:revision>2</cp:revision>
  <cp:lastPrinted>2017-09-13T16:37:00Z</cp:lastPrinted>
  <dcterms:created xsi:type="dcterms:W3CDTF">2018-01-16T17:34:00Z</dcterms:created>
  <dcterms:modified xsi:type="dcterms:W3CDTF">2018-01-16T17:34:00Z</dcterms:modified>
</cp:coreProperties>
</file>